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63" w:rsidRPr="00167F63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>ОТЧЕТ</w:t>
      </w:r>
    </w:p>
    <w:p w:rsidR="00E12518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>о выполнении мероприятий П</w:t>
      </w:r>
      <w:r>
        <w:rPr>
          <w:rFonts w:eastAsia="Arial Unicode MS"/>
          <w:b/>
          <w:bCs/>
          <w:sz w:val="28"/>
          <w:szCs w:val="28"/>
          <w:lang w:val="ru-RU" w:eastAsia="ru-RU"/>
        </w:rPr>
        <w:t xml:space="preserve">лана </w:t>
      </w: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 xml:space="preserve">по противодействию коррупции </w:t>
      </w:r>
    </w:p>
    <w:p w:rsidR="00E12518" w:rsidRPr="00E12518" w:rsidRDefault="00E12518" w:rsidP="00E12518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>
        <w:rPr>
          <w:rFonts w:eastAsia="Arial Unicode MS"/>
          <w:b/>
          <w:bCs/>
          <w:sz w:val="28"/>
          <w:szCs w:val="28"/>
          <w:lang w:val="ru-RU" w:eastAsia="ru-RU"/>
        </w:rPr>
        <w:t>в</w:t>
      </w:r>
      <w:r w:rsidRPr="00E12518">
        <w:rPr>
          <w:rFonts w:eastAsia="Arial Unicode MS"/>
          <w:b/>
          <w:bCs/>
          <w:sz w:val="28"/>
          <w:szCs w:val="28"/>
          <w:lang w:val="ru-RU" w:eastAsia="ru-RU"/>
        </w:rPr>
        <w:t xml:space="preserve"> государственной инспекции по надзору за техническим состоянием самоходных машин</w:t>
      </w:r>
    </w:p>
    <w:p w:rsidR="00813583" w:rsidRDefault="00E12518" w:rsidP="00E12518">
      <w:pPr>
        <w:widowControl w:val="0"/>
        <w:spacing w:after="0" w:line="240" w:lineRule="auto"/>
        <w:ind w:left="540" w:firstLine="0"/>
        <w:jc w:val="center"/>
        <w:rPr>
          <w:rFonts w:eastAsia="Arial Unicode MS"/>
          <w:bCs/>
          <w:sz w:val="28"/>
          <w:szCs w:val="28"/>
          <w:lang w:val="ru-RU"/>
        </w:rPr>
      </w:pPr>
      <w:r w:rsidRPr="00E12518">
        <w:rPr>
          <w:rFonts w:eastAsia="Arial Unicode MS"/>
          <w:b/>
          <w:bCs/>
          <w:sz w:val="28"/>
          <w:szCs w:val="28"/>
          <w:lang w:val="ru-RU" w:eastAsia="ru-RU"/>
        </w:rPr>
        <w:t xml:space="preserve"> и других видов техники Кировской области</w:t>
      </w:r>
      <w:r>
        <w:rPr>
          <w:rFonts w:eastAsia="Arial Unicode MS"/>
          <w:b/>
          <w:bCs/>
          <w:sz w:val="28"/>
          <w:szCs w:val="28"/>
          <w:lang w:val="ru-RU" w:eastAsia="ru-RU"/>
        </w:rPr>
        <w:t xml:space="preserve"> </w:t>
      </w:r>
      <w:r w:rsidRPr="00E12518">
        <w:rPr>
          <w:rFonts w:eastAsia="Arial Unicode MS"/>
          <w:b/>
          <w:bCs/>
          <w:sz w:val="28"/>
          <w:szCs w:val="28"/>
          <w:lang w:val="ru-RU"/>
        </w:rPr>
        <w:t>на 2025 - 2028 годы</w:t>
      </w:r>
      <w:r w:rsidRPr="00E12518">
        <w:rPr>
          <w:rFonts w:eastAsia="Arial Unicode MS"/>
          <w:bCs/>
          <w:sz w:val="28"/>
          <w:szCs w:val="28"/>
          <w:lang w:val="ru-RU"/>
        </w:rPr>
        <w:t xml:space="preserve"> </w:t>
      </w:r>
    </w:p>
    <w:p w:rsidR="00167F63" w:rsidRPr="00167F63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u w:val="single"/>
          <w:lang w:val="ru-RU"/>
        </w:rPr>
      </w:pPr>
      <w:r w:rsidRPr="00167F63">
        <w:rPr>
          <w:rFonts w:eastAsia="Arial Unicode MS"/>
          <w:b/>
          <w:bCs/>
          <w:sz w:val="28"/>
          <w:szCs w:val="28"/>
          <w:lang w:val="ru-RU"/>
        </w:rPr>
        <w:t xml:space="preserve">за </w:t>
      </w:r>
      <w:r w:rsidRPr="00167F63">
        <w:rPr>
          <w:rFonts w:eastAsia="Arial Unicode MS"/>
          <w:b/>
          <w:bCs/>
          <w:sz w:val="28"/>
          <w:szCs w:val="28"/>
          <w:u w:val="single"/>
          <w:lang w:val="ru-RU"/>
        </w:rPr>
        <w:t>первое полугодие 2025 года</w:t>
      </w:r>
    </w:p>
    <w:p w:rsidR="00E12518" w:rsidRPr="00E12518" w:rsidRDefault="00E12518" w:rsidP="00E12518">
      <w:pPr>
        <w:widowControl w:val="0"/>
        <w:spacing w:after="0" w:line="240" w:lineRule="auto"/>
        <w:ind w:left="540" w:firstLine="0"/>
        <w:jc w:val="center"/>
        <w:rPr>
          <w:sz w:val="28"/>
          <w:szCs w:val="28"/>
          <w:lang w:val="ru-RU"/>
        </w:rPr>
      </w:pPr>
    </w:p>
    <w:tbl>
      <w:tblPr>
        <w:tblW w:w="138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7515"/>
        <w:gridCol w:w="2005"/>
      </w:tblGrid>
      <w:tr w:rsidR="00167F63" w:rsidRPr="003E6165" w:rsidTr="00167F63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67F63" w:rsidRDefault="00167F63" w:rsidP="00167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6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9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F63" w:rsidRPr="00FA275D" w:rsidTr="00167F63">
        <w:tc>
          <w:tcPr>
            <w:tcW w:w="589" w:type="dxa"/>
            <w:tcMar>
              <w:top w:w="0" w:type="dxa"/>
            </w:tcMar>
          </w:tcPr>
          <w:p w:rsidR="00167F63" w:rsidRPr="00745845" w:rsidRDefault="00167F63" w:rsidP="003943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</w:t>
            </w:r>
          </w:p>
        </w:tc>
        <w:tc>
          <w:tcPr>
            <w:tcW w:w="7515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26E3B" w:rsidRDefault="00167F63" w:rsidP="006F584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)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206C04" w:rsidRDefault="00206C04" w:rsidP="006F5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0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утвержден распоряжением государственной инспекции по надзору за техническим состоянием самоходных машин и других видов техники Кировской области от 20.05.2025 № 22 «Об утверждении Плана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»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6F5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</w:tr>
      <w:tr w:rsidR="00167F63" w:rsidRPr="00161BDC" w:rsidTr="00167F63">
        <w:trPr>
          <w:trHeight w:val="453"/>
        </w:trPr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лиц, ответственных </w:t>
            </w:r>
            <w:r w:rsidRPr="00BA62FD">
              <w:rPr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, составляет </w:t>
            </w:r>
            <w:r w:rsidRPr="00907992">
              <w:rPr>
                <w:sz w:val="24"/>
                <w:szCs w:val="24"/>
                <w:u w:val="single"/>
                <w:lang w:val="ru-RU"/>
              </w:rPr>
              <w:t xml:space="preserve">два </w:t>
            </w:r>
            <w:r w:rsidRPr="003479E4">
              <w:rPr>
                <w:sz w:val="24"/>
                <w:szCs w:val="24"/>
                <w:lang w:val="ru-RU"/>
              </w:rPr>
              <w:t>челове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итиримов Владимир Леонидович</w:t>
            </w:r>
            <w:r w:rsidRPr="003479E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заместитель начальника инспекции</w:t>
            </w:r>
            <w:r w:rsidRPr="003479E4">
              <w:rPr>
                <w:sz w:val="24"/>
                <w:szCs w:val="24"/>
                <w:lang w:val="ru-RU"/>
              </w:rPr>
              <w:t>;</w:t>
            </w:r>
          </w:p>
          <w:p w:rsidR="00167F63" w:rsidRPr="00F00701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2) </w:t>
            </w:r>
            <w:r>
              <w:rPr>
                <w:sz w:val="24"/>
                <w:szCs w:val="24"/>
                <w:lang w:val="ru-RU"/>
              </w:rPr>
              <w:t>Прозорова Ольга Николаевна</w:t>
            </w:r>
            <w:r w:rsidRPr="003479E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ведущий консультант отдела финансовой и кадровой работы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56B7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Pr="00256B7D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B7D">
              <w:rPr>
                <w:rFonts w:ascii="Times New Roman" w:hAnsi="Times New Roman" w:cs="Times New Roman"/>
                <w:sz w:val="24"/>
                <w:szCs w:val="24"/>
              </w:rPr>
              <w:t xml:space="preserve"> Гостехнадзора Кировской области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несением изменений в антикоррупционное законодательство Российской Федерации и Кировской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анализ содержания нормативных правовых и иных актов в сфере противодействия коррупции </w:t>
            </w:r>
            <w:r>
              <w:rPr>
                <w:sz w:val="24"/>
                <w:szCs w:val="24"/>
                <w:lang w:val="ru-RU"/>
              </w:rPr>
              <w:t>государственной инспекции Гостехнадзора Кировской области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FF1AD5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.</w:t>
            </w:r>
            <w:r w:rsidRPr="00FF1A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i/>
                <w:sz w:val="24"/>
                <w:szCs w:val="24"/>
                <w:lang w:val="ru-RU"/>
              </w:rPr>
              <w:br/>
            </w:r>
            <w:r w:rsidRPr="003479E4">
              <w:rPr>
                <w:sz w:val="24"/>
                <w:szCs w:val="24"/>
                <w:lang w:val="ru-RU"/>
              </w:rPr>
              <w:t xml:space="preserve">По результатам анализа принято </w:t>
            </w:r>
            <w:r w:rsidRPr="00FA7E0E">
              <w:rPr>
                <w:sz w:val="24"/>
                <w:szCs w:val="24"/>
                <w:lang w:val="ru-RU"/>
              </w:rPr>
              <w:t>ше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равовых актов: 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27.03.2025 </w:t>
            </w:r>
            <w:r w:rsidRPr="003479E4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10 «Об утверждении порядка проведения антикоррупционной экспертизы нормативных правовых актов (проектов нормативных правовых актов), разработанных государственной инспекцией по надзору за техническим состоянием самоходных машин и других видов техники Кировской области</w:t>
            </w:r>
            <w:r w:rsidRPr="003479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поряжение от 27.03.2025 № 11 «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2 «Об утверждении Порядка поступления в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обращений, заявлений и уведомлений, являющихся основанием для проведения заседания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3 «Об утверждении Порядка получения государственным гражданским служащим Кировской области разрешения представителя нанимателя на участие на безвозмездной основе в управлении некоммерческой организацией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4 «Об утверждении Положения о порядке сообщения лицами, замещающими должности государственной гражданской службы Кировской области в государственной инспекции по надзору за техническим состоянием самоходных машин и других видов техники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  <w:r w:rsidRPr="00FA7E0E">
              <w:rPr>
                <w:sz w:val="24"/>
                <w:szCs w:val="24"/>
                <w:lang w:val="ru-RU"/>
              </w:rPr>
              <w:t xml:space="preserve"> от 20.05.2025 № 22 «Об утверждении Плана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»</w:t>
            </w:r>
          </w:p>
          <w:p w:rsidR="00167F63" w:rsidRPr="00256B7D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0E293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21141A" w:rsidRDefault="00167F63" w:rsidP="00FA5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1141A" w:rsidRDefault="00167F63" w:rsidP="00FA58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</w:t>
            </w:r>
            <w:r w:rsidRPr="00FA58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ой инспекции по надзору за техническим состоянием самоходных машин и других видов техники Кировской области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отчетном периоде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роведена</w:t>
            </w:r>
            <w:r w:rsidRPr="003479E4">
              <w:rPr>
                <w:i/>
                <w:sz w:val="24"/>
                <w:szCs w:val="24"/>
                <w:lang w:val="ru-RU"/>
              </w:rPr>
              <w:t>.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Pr="00273FCF">
              <w:rPr>
                <w:sz w:val="24"/>
                <w:szCs w:val="24"/>
                <w:lang w:val="ru-RU"/>
              </w:rPr>
              <w:t xml:space="preserve">правонарушений государственной инспекции </w:t>
            </w:r>
            <w:r>
              <w:rPr>
                <w:sz w:val="24"/>
                <w:szCs w:val="24"/>
                <w:lang w:val="ru-RU"/>
              </w:rPr>
              <w:t>Гостехнадзора</w:t>
            </w:r>
            <w:r w:rsidRPr="00273FCF"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Pr="00273FC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по итогам 2024 года является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высокой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(высокой, средней, низкой, неудовлетворительной) * </w:t>
            </w:r>
            <w:r>
              <w:rPr>
                <w:i/>
                <w:sz w:val="24"/>
                <w:szCs w:val="24"/>
                <w:lang w:val="ru-RU"/>
              </w:rPr>
              <w:t>90 (</w:t>
            </w:r>
            <w:r w:rsidRPr="003479E4">
              <w:rPr>
                <w:i/>
                <w:sz w:val="24"/>
                <w:szCs w:val="24"/>
                <w:lang w:val="ru-RU"/>
              </w:rPr>
              <w:t>указать количество баллов)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167F63" w:rsidRPr="00FA58D0" w:rsidRDefault="00A91A0F" w:rsidP="00A91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eastAsiaTheme="minorHAnsi"/>
                <w:i/>
                <w:sz w:val="24"/>
                <w:szCs w:val="24"/>
              </w:rPr>
              <w:t xml:space="preserve">*в соответствии с распоряжением Губернатора Кировской области </w:t>
            </w:r>
            <w:r w:rsidRPr="003479E4">
              <w:rPr>
                <w:rFonts w:eastAsiaTheme="minorHAnsi"/>
                <w:i/>
                <w:sz w:val="24"/>
                <w:szCs w:val="24"/>
              </w:rPr>
              <w:br/>
              <w:t xml:space="preserve">от 28.10.2020 № 107 «Об оценке эффективности деятельности </w:t>
            </w:r>
            <w:r w:rsidRPr="003479E4">
              <w:rPr>
                <w:rFonts w:eastAsiaTheme="minorHAnsi"/>
                <w:i/>
                <w:sz w:val="24"/>
                <w:szCs w:val="24"/>
              </w:rPr>
              <w:br/>
              <w:t>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»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21141A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271807" w:rsidRDefault="00167F63" w:rsidP="00FA58D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rPr>
          <w:trHeight w:val="28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B7B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FA58D0" w:rsidRDefault="004E1496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я комиссии не проводи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cantSplit/>
          <w:trHeight w:val="42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B7BF1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E1496" w:rsidRDefault="004E1496" w:rsidP="004E149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4E1496">
              <w:rPr>
                <w:sz w:val="24"/>
                <w:szCs w:val="24"/>
                <w:lang w:val="ru-RU"/>
              </w:rPr>
              <w:t>В отчетном периоде заседания комиссии не проводились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4E1496" w:rsidRPr="003479E4" w:rsidRDefault="004E1496" w:rsidP="004E149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>В состав комиссии по соблюдению требований к служебному поведению государственных гражданских служащих и урегулированию конфликта интересов включены представители институтов гражданского общества:</w:t>
            </w:r>
          </w:p>
          <w:p w:rsidR="004E1496" w:rsidRPr="00253DEC" w:rsidRDefault="004E1496" w:rsidP="004E14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53DEC">
              <w:rPr>
                <w:color w:val="auto"/>
                <w:sz w:val="24"/>
                <w:szCs w:val="24"/>
                <w:lang w:val="ru-RU" w:eastAsia="ru-RU"/>
              </w:rPr>
              <w:t xml:space="preserve">доцент кафедры государственного и муниципального управления факультета права и экономики Кировского филиала </w:t>
            </w:r>
            <w:proofErr w:type="spellStart"/>
            <w:r w:rsidRPr="00253DEC">
              <w:rPr>
                <w:color w:val="auto"/>
                <w:sz w:val="24"/>
                <w:szCs w:val="24"/>
                <w:lang w:val="ru-RU" w:eastAsia="ru-RU"/>
              </w:rPr>
              <w:t>РАНХиГС</w:t>
            </w:r>
            <w:proofErr w:type="spellEnd"/>
            <w:r w:rsidRPr="00253DEC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4E1496" w:rsidRPr="00253DEC" w:rsidRDefault="004E1496" w:rsidP="004E14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53DEC">
              <w:rPr>
                <w:color w:val="auto"/>
                <w:sz w:val="24"/>
                <w:szCs w:val="24"/>
                <w:lang w:val="ru-RU" w:eastAsia="ru-RU"/>
              </w:rPr>
              <w:t>председатель Общественного совета при государственной инспекции по надзору за техническим состоянием самоходных машин и других видов техники Кировской области.</w:t>
            </w:r>
          </w:p>
          <w:p w:rsidR="00167F63" w:rsidRPr="000B7BF1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6578E6" w:rsidRDefault="00167F63" w:rsidP="00E935C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установленных законодательством Российской Федерации о государственной гражданско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A2142" w:rsidRPr="003479E4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 анализ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государственной гражданской службы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казанными лицами.</w:t>
            </w:r>
          </w:p>
          <w:p w:rsidR="00EA2142" w:rsidRPr="003479E4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факты представления недостоверных или неполных сведений установлены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167F63" w:rsidRPr="00E935C4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463EE0" w:rsidRDefault="00167F63" w:rsidP="001266A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службы государственной инспекции Гостехнадзора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266A2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провер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установленных законодательством Российской Федерации и Кировской област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в отношении граждан, претендующих на замещение должностей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440736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6B3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4E7CE9" w:rsidRDefault="00167F63" w:rsidP="008D2A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ей Гостехнадзора Кировской области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е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, зам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EA2142" w:rsidRDefault="00EA2142" w:rsidP="008D2A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4E7CE9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количество государственных гражданских служащих Кировской области, обязанных представлять сведения о доходах, составляет </w:t>
            </w:r>
            <w:r>
              <w:rPr>
                <w:sz w:val="24"/>
                <w:szCs w:val="24"/>
                <w:lang w:val="ru-RU"/>
              </w:rPr>
              <w:t>48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>
              <w:rPr>
                <w:sz w:val="24"/>
                <w:szCs w:val="24"/>
                <w:lang w:val="ru-RU"/>
              </w:rPr>
              <w:t xml:space="preserve">48 </w:t>
            </w:r>
            <w:r w:rsidRPr="003479E4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*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A2142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</w:p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>*без учета справок о доходах руководителей и заместителей руководителей органов исполнительной власти Кировской области, представленных в управление профилактики коррупционных и иных правонарушений администрации Губернатора и Правительства Кировской области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(далее – управление) </w:t>
            </w:r>
          </w:p>
          <w:p w:rsidR="00167F63" w:rsidRPr="006A05A4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561461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йт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службы в государственной инспекции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EA2142" w:rsidP="003943BB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</w:tr>
      <w:tr w:rsidR="00167F63" w:rsidRPr="00161BDC" w:rsidTr="00167F63">
        <w:trPr>
          <w:trHeight w:val="3712"/>
        </w:trPr>
        <w:tc>
          <w:tcPr>
            <w:tcW w:w="589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нспекции Гостехнадзора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7515" w:type="dxa"/>
            <w:tcMar>
              <w:top w:w="0" w:type="dxa"/>
            </w:tcMar>
          </w:tcPr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3479E4">
              <w:rPr>
                <w:b/>
                <w:sz w:val="24"/>
                <w:szCs w:val="24"/>
                <w:lang w:val="ru-RU"/>
              </w:rPr>
              <w:t>представленных государственными гражданскими служащими Кировской области</w:t>
            </w:r>
            <w:r w:rsidRPr="003479E4">
              <w:rPr>
                <w:sz w:val="24"/>
                <w:szCs w:val="24"/>
                <w:lang w:val="ru-RU"/>
              </w:rPr>
              <w:t xml:space="preserve">, составляет </w:t>
            </w:r>
            <w:r>
              <w:rPr>
                <w:sz w:val="24"/>
                <w:szCs w:val="24"/>
                <w:lang w:val="ru-RU"/>
              </w:rPr>
              <w:t>110</w:t>
            </w:r>
            <w:r w:rsidRPr="003479E4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>
              <w:rPr>
                <w:sz w:val="24"/>
                <w:szCs w:val="24"/>
                <w:lang w:val="ru-RU"/>
              </w:rPr>
              <w:t>110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;</w:t>
            </w:r>
            <w:r w:rsidR="00DF1030">
              <w:rPr>
                <w:sz w:val="24"/>
                <w:szCs w:val="24"/>
                <w:lang w:val="ru-RU"/>
              </w:rPr>
              <w:t xml:space="preserve"> нарушений не выявлено.</w:t>
            </w:r>
          </w:p>
          <w:p w:rsidR="00DF1030" w:rsidRPr="00DF1030" w:rsidRDefault="00DF1030" w:rsidP="00DF1030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F1030">
              <w:rPr>
                <w:sz w:val="24"/>
                <w:szCs w:val="24"/>
                <w:lang w:val="ru-RU"/>
              </w:rPr>
              <w:t xml:space="preserve">В отчетном периоде проведено 0 проверок достоверности и полноты сведений о доходах, представленных лицами, </w:t>
            </w:r>
            <w:r w:rsidRPr="00DF1030">
              <w:rPr>
                <w:b/>
                <w:sz w:val="24"/>
                <w:szCs w:val="24"/>
                <w:lang w:val="ru-RU"/>
              </w:rPr>
              <w:t>замещающими должности государственной гражданской службы Кировской области</w:t>
            </w:r>
            <w:r w:rsidRPr="00DF103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DF1030">
              <w:rPr>
                <w:sz w:val="24"/>
                <w:szCs w:val="24"/>
                <w:lang w:val="ru-RU"/>
              </w:rPr>
              <w:t>% от количества фактов, являющихся основаниям</w:t>
            </w:r>
            <w:r>
              <w:rPr>
                <w:sz w:val="24"/>
                <w:szCs w:val="24"/>
                <w:lang w:val="ru-RU"/>
              </w:rPr>
              <w:t>и для проведения таких проверок.</w:t>
            </w:r>
          </w:p>
          <w:p w:rsidR="00167F63" w:rsidRPr="00AB589D" w:rsidRDefault="00167F63" w:rsidP="00006E48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EB31E2" w:rsidRDefault="00167F63" w:rsidP="00B60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9405BB" w:rsidRDefault="00167F63" w:rsidP="00A53B8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должности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, в управлении коммерческими и некоммерческими организациями</w:t>
            </w:r>
          </w:p>
        </w:tc>
        <w:tc>
          <w:tcPr>
            <w:tcW w:w="7515" w:type="dxa"/>
            <w:tcMar>
              <w:top w:w="0" w:type="dxa"/>
            </w:tcMar>
          </w:tcPr>
          <w:p w:rsidR="00DF1030" w:rsidRPr="00DF1030" w:rsidRDefault="00DF1030" w:rsidP="00DF103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F1030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я запланировано на второе полугодие 2025 года.</w:t>
            </w:r>
          </w:p>
          <w:p w:rsidR="00167F63" w:rsidRPr="00A53B83" w:rsidRDefault="0037018D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9405B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A5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A53B8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должности государственной гражданск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53B83" w:rsidRDefault="005D6144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отчетном периоде 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е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раждански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 служащие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привлекались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 ответственности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2566C9" w:rsidRDefault="00167F63" w:rsidP="0042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566C9" w:rsidRDefault="00167F63" w:rsidP="0042126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5" w:type="dxa"/>
            <w:tcMar>
              <w:top w:w="0" w:type="dxa"/>
            </w:tcMar>
          </w:tcPr>
          <w:p w:rsidR="005D6144" w:rsidRPr="005D6144" w:rsidRDefault="005D6144" w:rsidP="005D614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144">
              <w:rPr>
                <w:color w:val="auto"/>
                <w:sz w:val="24"/>
                <w:szCs w:val="24"/>
                <w:lang w:val="ru-RU" w:eastAsia="ru-RU"/>
              </w:rPr>
              <w:t>в отчетном периоде поступило 0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, из них анализ проведен в отношении _____ сообщений (подготовлено _____ мотивированных заключений о соблюдении гражданином, замещавшим должность государственной службы, требований статьи 12 Федерального закона от 25.12.2008 № 273-ФЗ «О противодействии коррупции»), что составляет _____% от общего количества поступивших сообщений;</w:t>
            </w:r>
          </w:p>
          <w:p w:rsidR="005D6144" w:rsidRPr="005D6144" w:rsidRDefault="005D6144" w:rsidP="005D614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144">
              <w:rPr>
                <w:color w:val="auto"/>
                <w:sz w:val="24"/>
                <w:szCs w:val="24"/>
                <w:lang w:val="ru-RU" w:eastAsia="ru-RU"/>
              </w:rPr>
              <w:t xml:space="preserve">факты нарушения требований статьи 12 Федерального закона от 25.12.2008 № 273-ФЗ «О противодействии коррупции» установлены в отношении 0 государственных гражданских служащих; </w:t>
            </w:r>
          </w:p>
          <w:p w:rsidR="00167F63" w:rsidRPr="0042126F" w:rsidRDefault="005D6144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0 государственных гражданских служащих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2566C9" w:rsidRDefault="00167F63" w:rsidP="0042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нспекции Гостехнадзора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F21EF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должности государственной гражданской службы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государственной инспекции Гостехнадзора </w:t>
            </w:r>
            <w:r w:rsidRPr="00AB589D">
              <w:rPr>
                <w:sz w:val="24"/>
                <w:szCs w:val="24"/>
                <w:lang w:val="ru-RU"/>
              </w:rPr>
              <w:t xml:space="preserve">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5D6144" w:rsidRDefault="005D6144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C34519" w:rsidRDefault="00167F63" w:rsidP="00F2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F21EFA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их аффилированности коммерческим организациям, представленных лицами, замещающими должности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5D6144" w:rsidRDefault="005D6144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C34519" w:rsidRDefault="00167F63" w:rsidP="00F2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C34519" w:rsidRDefault="00167F63" w:rsidP="001F0D3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ставление сведений о ходе реализации мер по противодействию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 Гостехнадзора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5D6144" w:rsidRDefault="005D6144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«Мониторинг» за первый квартал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772308" w:rsidRDefault="00167F63" w:rsidP="00006E4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EB31E2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EB31E2">
              <w:rPr>
                <w:sz w:val="24"/>
                <w:szCs w:val="24"/>
                <w:lang w:val="ru-RU"/>
              </w:rPr>
              <w:t>Кировской</w:t>
            </w:r>
            <w:r>
              <w:rPr>
                <w:sz w:val="24"/>
                <w:szCs w:val="24"/>
                <w:lang w:val="ru-RU"/>
              </w:rPr>
              <w:t xml:space="preserve"> области,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515" w:type="dxa"/>
            <w:tcMar>
              <w:top w:w="0" w:type="dxa"/>
            </w:tcMar>
          </w:tcPr>
          <w:p w:rsidR="005D6144" w:rsidRPr="005D6144" w:rsidRDefault="005D6144" w:rsidP="005D614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D6144">
              <w:rPr>
                <w:sz w:val="24"/>
                <w:szCs w:val="24"/>
                <w:lang w:val="ru-RU"/>
              </w:rPr>
              <w:lastRenderedPageBreak/>
              <w:t xml:space="preserve"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2 чел., из них в отчетном периоде приняли </w:t>
            </w:r>
            <w:r w:rsidRPr="005D6144">
              <w:rPr>
                <w:sz w:val="24"/>
                <w:szCs w:val="24"/>
                <w:lang w:val="ru-RU"/>
              </w:rPr>
              <w:lastRenderedPageBreak/>
              <w:t>участие в одном мероприятии по профессиональному развитию в области противодействия коррупции 2 чел., что составляет 100 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167F63" w:rsidRPr="00B01E38" w:rsidRDefault="005D6144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9.02.2025 </w:t>
            </w:r>
            <w:r w:rsidRPr="005D61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дата)</w:t>
            </w:r>
            <w:r w:rsidRPr="005D61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семинар на тему: «представление сведений о доходах для лиц, ответственных за прием и анализ сведений о доходах в государственных органах Кировской области», организован Управлением профилактики коррупционных и иных правонарушений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EB31E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</w:tr>
      <w:tr w:rsidR="00167F63" w:rsidRPr="00161BDC" w:rsidTr="00167F63">
        <w:trPr>
          <w:trHeight w:val="1727"/>
        </w:trPr>
        <w:tc>
          <w:tcPr>
            <w:tcW w:w="589" w:type="dxa"/>
            <w:tcMar>
              <w:top w:w="0" w:type="dxa"/>
            </w:tcMar>
          </w:tcPr>
          <w:p w:rsidR="00167F63" w:rsidRPr="00100E9F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57DFF" w:rsidRDefault="00167F63" w:rsidP="00B01E38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у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ъясн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рядка проведения декларационной кампании или иного мероприятия по профессиональному развитию, в рамках которого до сведения лиц, замещающих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государственной инспекции Гостехнадзора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 которых включены в соответствующие перечни, доводится информация о порядке и сроках представления сведений о доходах, расходах, об имуществе и обязательствах имущественного характера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7515" w:type="dxa"/>
            <w:tcMar>
              <w:top w:w="0" w:type="dxa"/>
            </w:tcMar>
          </w:tcPr>
          <w:p w:rsidR="005D6144" w:rsidRPr="005D6144" w:rsidRDefault="005D6144" w:rsidP="005D6144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D6144">
              <w:rPr>
                <w:sz w:val="24"/>
                <w:szCs w:val="24"/>
                <w:lang w:val="ru-RU"/>
              </w:rPr>
              <w:lastRenderedPageBreak/>
              <w:t xml:space="preserve">в отчетном периоде для 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должности которых включены в соответствующие перечни, </w:t>
            </w:r>
            <w:r w:rsidRPr="005D6144">
              <w:rPr>
                <w:sz w:val="24"/>
                <w:szCs w:val="24"/>
                <w:lang w:val="ru-RU"/>
              </w:rPr>
              <w:t xml:space="preserve">проведено </w:t>
            </w:r>
            <w:r w:rsidR="0083424C">
              <w:rPr>
                <w:sz w:val="24"/>
                <w:szCs w:val="24"/>
                <w:lang w:val="ru-RU"/>
              </w:rPr>
              <w:t>одно</w:t>
            </w:r>
            <w:r w:rsidRPr="005D6144">
              <w:rPr>
                <w:sz w:val="24"/>
                <w:szCs w:val="24"/>
                <w:lang w:val="ru-RU"/>
              </w:rPr>
              <w:t xml:space="preserve"> </w:t>
            </w:r>
            <w:r w:rsidR="0083424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е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ампании, в том числе:</w:t>
            </w:r>
          </w:p>
          <w:p w:rsidR="005D6144" w:rsidRPr="005D6144" w:rsidRDefault="005D6144" w:rsidP="005D6144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дно совеща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5D6144">
              <w:rPr>
                <w:i/>
                <w:sz w:val="24"/>
                <w:szCs w:val="24"/>
                <w:lang w:val="ru-RU"/>
              </w:rPr>
              <w:t>26.02.2025)</w:t>
            </w:r>
            <w:r w:rsidR="0083424C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167F63" w:rsidRPr="00B01E38" w:rsidRDefault="00167F63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100E9F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9912D1" w:rsidRDefault="00167F63" w:rsidP="00B01E3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</w:t>
            </w:r>
            <w:r>
              <w:rPr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9912D1">
              <w:rPr>
                <w:sz w:val="24"/>
                <w:szCs w:val="24"/>
                <w:lang w:val="ru-RU"/>
              </w:rPr>
              <w:t xml:space="preserve"> Кировской области,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7515" w:type="dxa"/>
            <w:tcMar>
              <w:top w:w="0" w:type="dxa"/>
            </w:tcMar>
          </w:tcPr>
          <w:p w:rsidR="00F82F87" w:rsidRPr="00F82F87" w:rsidRDefault="00F82F87" w:rsidP="00F82F8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82F87">
              <w:rPr>
                <w:sz w:val="24"/>
                <w:szCs w:val="24"/>
                <w:lang w:val="ru-RU"/>
              </w:rPr>
              <w:lastRenderedPageBreak/>
              <w:t xml:space="preserve">в отчетном периоде для </w:t>
            </w:r>
            <w:r w:rsidRPr="00F82F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 </w:t>
            </w:r>
            <w:r w:rsidRPr="00F82F87">
              <w:rPr>
                <w:sz w:val="24"/>
                <w:szCs w:val="24"/>
                <w:lang w:val="ru-RU"/>
              </w:rPr>
              <w:t xml:space="preserve">проведено 1 </w:t>
            </w:r>
            <w:r w:rsidRPr="00F82F8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 w:rsidRPr="00F82F87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в том числе:</w:t>
            </w:r>
          </w:p>
          <w:p w:rsidR="00167F63" w:rsidRPr="00B01E38" w:rsidRDefault="00F82F87" w:rsidP="00F82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совеща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F82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2F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26.02.2025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8D0647" w:rsidRDefault="00167F63" w:rsidP="00636C8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 xml:space="preserve">Проведение для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Кировской области </w:t>
            </w:r>
            <w:r w:rsidRPr="008D0647">
              <w:rPr>
                <w:sz w:val="24"/>
                <w:szCs w:val="24"/>
                <w:lang w:val="ru-RU"/>
              </w:rPr>
              <w:t>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Кировской области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 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 xml:space="preserve">(с рассмотрением 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(в случае наличия) судебных решений о привлечении к уголовной ответственности государственных гражданс</w:t>
            </w:r>
            <w:r>
              <w:rPr>
                <w:sz w:val="24"/>
                <w:szCs w:val="24"/>
                <w:lang w:val="ru-RU"/>
              </w:rPr>
              <w:t>ких служащих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83424C" w:rsidRPr="0083424C" w:rsidRDefault="0083424C" w:rsidP="0083424C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lastRenderedPageBreak/>
              <w:t xml:space="preserve">реализация мероприятия запланирована на второе полугодие 2025 года </w:t>
            </w:r>
          </w:p>
          <w:p w:rsidR="00167F63" w:rsidRPr="00636C8E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EF2FE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 xml:space="preserve">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AB589D">
              <w:rPr>
                <w:sz w:val="24"/>
                <w:szCs w:val="24"/>
                <w:lang w:val="ru-RU"/>
              </w:rPr>
              <w:t>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 xml:space="preserve">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2 чел.;</w:t>
            </w:r>
          </w:p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>из них в отчетном периоде получили дополнительное профессиональное образование в области противодействия коррупции 2 чел., что составляет 100 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83424C" w:rsidRPr="0083424C" w:rsidRDefault="0083424C" w:rsidP="008342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>Питиримов В.Л., заместитель начальника инспекции, прошел повышение квалификации в период с 24.03.2025 по 26.03.2025 в ФГБОУ ВО Кировский ГМУ Минздрава России по программе «Государственная политика в области противодействия коррупции» в объеме 18 часов</w:t>
            </w:r>
          </w:p>
          <w:p w:rsidR="0083424C" w:rsidRPr="0083424C" w:rsidRDefault="0083424C" w:rsidP="008342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Прозорова О. Н., ведущий консультант отдела финансовой и кадровой работы, </w:t>
            </w: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>прошла повышение</w:t>
            </w: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квалификации в период с 24.03.2025 по 26.03.2025 в ФГБОУ ВО Кировский ГМУ Минздрава России по программе «Государственная политика в области противодействия коррупции» в объеме 18 часов</w:t>
            </w:r>
          </w:p>
          <w:p w:rsidR="00167F63" w:rsidRPr="00EF2FE2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167F63" w:rsidRPr="00167F63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57483" w:rsidRDefault="00167F63" w:rsidP="00D613C2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государственную гражданскую службу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ую инспекцию Гостехнадзор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ровской области, 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ую гражданскую службу Кировской области, 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83424C" w:rsidRPr="0083424C" w:rsidRDefault="0083424C" w:rsidP="008342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424C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реализация мероприятия запланирована на второе полугодие 2025 года </w:t>
            </w:r>
          </w:p>
          <w:p w:rsidR="00167F63" w:rsidRPr="00257483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257483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</w:tr>
      <w:tr w:rsidR="00167F63" w:rsidRPr="00161BDC" w:rsidTr="00167F63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D613C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 xml:space="preserve">количество государственных гражданских служащих Кировской области, в должностные обязанности которых входит участие в </w:t>
            </w:r>
            <w:r w:rsidRPr="0083424C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роведении закупок товаров, работ, услуг для обеспечения государственных нужд</w:t>
            </w:r>
            <w:r w:rsidRPr="0083424C">
              <w:rPr>
                <w:sz w:val="24"/>
                <w:szCs w:val="24"/>
                <w:lang w:val="ru-RU"/>
              </w:rPr>
              <w:t xml:space="preserve">, составляет 4 чел.*, из них в отчетном периоде приняли участие в 0 мероприятии по профессиональному развитию в области противодействия коррупции 0 чел., что составляет 0 % от общего количества государственных гражданских служащих Кировской области, в должностные обязанности которых входит участие в </w:t>
            </w:r>
            <w:r w:rsidRPr="0083424C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роведении закупок товаров, работ, услуг для обеспечения государственных нужд</w:t>
            </w:r>
            <w:r w:rsidRPr="0083424C">
              <w:rPr>
                <w:sz w:val="24"/>
                <w:szCs w:val="24"/>
                <w:lang w:val="ru-RU"/>
              </w:rPr>
              <w:t>:</w:t>
            </w:r>
          </w:p>
          <w:p w:rsidR="0083424C" w:rsidRPr="0083424C" w:rsidRDefault="0083424C" w:rsidP="0083424C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 xml:space="preserve">реализация мероприятия запланирована на второе полугодие 2025 года </w:t>
            </w:r>
          </w:p>
          <w:p w:rsidR="00167F63" w:rsidRPr="00B43688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,</w:t>
            </w:r>
          </w:p>
          <w:p w:rsidR="00167F63" w:rsidRPr="00B43688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8D459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BF51C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госу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рствен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color w:val="auto"/>
                <w:sz w:val="24"/>
                <w:szCs w:val="24"/>
                <w:lang w:val="ru-RU" w:eastAsia="ru-RU"/>
              </w:rPr>
              <w:t>Реализация мероприятия запланирована на 2027 год</w:t>
            </w:r>
          </w:p>
          <w:p w:rsidR="00167F63" w:rsidRPr="00AB589D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8D459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BA1EB1" w:rsidRDefault="00167F63" w:rsidP="00BF51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D61032">
              <w:rPr>
                <w:sz w:val="24"/>
                <w:szCs w:val="24"/>
                <w:lang w:val="ru-RU"/>
              </w:rPr>
              <w:t xml:space="preserve">Кировской области, </w:t>
            </w:r>
            <w:r>
              <w:rPr>
                <w:sz w:val="24"/>
                <w:szCs w:val="24"/>
                <w:lang w:val="ru-RU"/>
              </w:rPr>
              <w:t>круглый стол, прием граждан по вопросам противодействия коррупции и др.)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EE4071" w:rsidRDefault="00EE4071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561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мониторинг коррупционных рисков и их устранение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4F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государственной инспекцией Гостехнадзора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 Кировской </w:t>
            </w:r>
            <w:r w:rsidR="00EE4071"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области, </w:t>
            </w:r>
            <w:proofErr w:type="gramStart"/>
            <w:r w:rsidR="00EE4071">
              <w:rPr>
                <w:color w:val="auto"/>
                <w:sz w:val="24"/>
                <w:szCs w:val="24"/>
                <w:lang w:val="ru-RU" w:eastAsia="ru-RU"/>
              </w:rPr>
              <w:t>при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029C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E4071">
              <w:rPr>
                <w:color w:val="auto"/>
                <w:sz w:val="24"/>
                <w:szCs w:val="24"/>
                <w:lang w:val="ru-RU" w:eastAsia="ru-RU"/>
              </w:rPr>
              <w:t>осуществлении</w:t>
            </w:r>
            <w:proofErr w:type="gramEnd"/>
            <w:r w:rsidR="00EE4071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E4071" w:rsidRPr="001A3B27">
              <w:rPr>
                <w:color w:val="auto"/>
                <w:sz w:val="24"/>
                <w:szCs w:val="24"/>
                <w:lang w:val="ru-RU" w:eastAsia="ru-RU"/>
              </w:rPr>
              <w:t>их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правовой экспертизы и мониторинге их примен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одготовлено </w:t>
            </w:r>
            <w:r w:rsidRPr="00EE4071">
              <w:rPr>
                <w:color w:val="auto"/>
                <w:sz w:val="24"/>
                <w:szCs w:val="24"/>
                <w:u w:val="single"/>
                <w:lang w:val="ru-RU" w:eastAsia="ru-RU"/>
              </w:rPr>
              <w:t>6 проектов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 нормативных правовых актов (</w:t>
            </w:r>
            <w:r w:rsidRPr="00EE4071">
              <w:rPr>
                <w:b/>
                <w:i/>
                <w:color w:val="auto"/>
                <w:sz w:val="24"/>
                <w:szCs w:val="24"/>
                <w:lang w:val="ru-RU" w:eastAsia="ru-RU"/>
              </w:rPr>
              <w:t>без учета проектов нормативных правовых актов Губернатора Кировской области и Правительства Кировской области, по которым антикоррупционная экспертиза проводится государственно-правовым управлением министерства юстиции Кировской области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>);</w:t>
            </w:r>
          </w:p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антикоррупционная экспертиза осуществлена государственной инспекцией Гостехнадзора Кировской области в отношении </w:t>
            </w:r>
            <w:r w:rsidRPr="00EE4071">
              <w:rPr>
                <w:color w:val="auto"/>
                <w:sz w:val="24"/>
                <w:szCs w:val="24"/>
                <w:u w:val="single"/>
                <w:lang w:val="ru-RU" w:eastAsia="ru-RU"/>
              </w:rPr>
              <w:t>6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 проектов нормативных правовых актов, что составляет 100 % от общего количества подготовленных проектов нормативных правовых актов;</w:t>
            </w:r>
          </w:p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>коррупциогенные факторы выявлены (в том числе органами прокуратуры, Управлением Минюста России по Кировской области) в 0 проектах нормативных правовых актов (</w:t>
            </w:r>
            <w:r w:rsidRPr="00EE4071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указать какие коррупциогенные факторы были выявлены (например, </w:t>
            </w:r>
            <w:r w:rsidRPr="00EE4071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 xml:space="preserve">широта дискреционных полномочий, </w:t>
            </w:r>
            <w:r w:rsidRPr="00EE4071">
              <w:rPr>
                <w:rFonts w:eastAsiaTheme="minorHAnsi"/>
                <w:i/>
                <w:iCs/>
                <w:color w:val="auto"/>
                <w:sz w:val="24"/>
                <w:szCs w:val="24"/>
                <w:lang w:val="ru-RU" w:eastAsia="ru-RU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EE4071">
              <w:rPr>
                <w:i/>
                <w:color w:val="auto"/>
                <w:sz w:val="24"/>
                <w:szCs w:val="24"/>
                <w:lang w:val="ru-RU" w:eastAsia="ru-RU"/>
              </w:rPr>
              <w:t>, а также информацию об их устранении);</w:t>
            </w:r>
          </w:p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антикоррупционная экспертиза проведена в отношении </w:t>
            </w:r>
            <w:proofErr w:type="gramStart"/>
            <w:r w:rsidRPr="00EE4071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proofErr w:type="gramEnd"/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EE4071">
              <w:rPr>
                <w:b/>
                <w:color w:val="auto"/>
                <w:sz w:val="24"/>
                <w:szCs w:val="24"/>
                <w:lang w:val="ru-RU" w:eastAsia="ru-RU"/>
              </w:rPr>
              <w:t>действующих нормативных правовых актов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167F63" w:rsidRPr="00EE4071" w:rsidRDefault="00EE4071" w:rsidP="00EE4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рупциогенные факторы выявлены (в том числе органами прокуратуры, Управлением Минюста России по Кировской области) в 0 действующих нормативных правовых актах (</w:t>
            </w:r>
            <w:r w:rsidRPr="00EE40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казать какие коррупциогенные факторы были выявлены (например, </w:t>
            </w:r>
            <w:r w:rsidRPr="00EE4071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широта дискреционных полномочий, </w:t>
            </w:r>
            <w:r w:rsidRPr="00EE407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EE40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, а также информацию об их устранении);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94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 отчетном периоде судебными органами вынесено:</w:t>
            </w:r>
          </w:p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t>0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t xml:space="preserve">0 решений о признании незаконными решений и действий (бездействия)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государственной инспекции Гостехнадзора Кировской области</w:t>
            </w:r>
            <w:r w:rsidRPr="00967C0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167F63" w:rsidRPr="009401F9" w:rsidRDefault="00167F63" w:rsidP="00967C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167F63" w:rsidRPr="00F00701" w:rsidTr="00167F63">
        <w:trPr>
          <w:trHeight w:val="452"/>
        </w:trPr>
        <w:tc>
          <w:tcPr>
            <w:tcW w:w="589" w:type="dxa"/>
            <w:tcMar>
              <w:top w:w="0" w:type="dxa"/>
            </w:tcMar>
          </w:tcPr>
          <w:p w:rsidR="00167F63" w:rsidRPr="00621D3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621D36" w:rsidRDefault="00167F63" w:rsidP="009401F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нужд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401F9" w:rsidRDefault="00967C05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 Кировской области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621D36" w:rsidRDefault="00167F63" w:rsidP="0094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нужд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ировской области, в должностные обязанности которых входит участие в проведении закупок товаров, работ, услуг для обеспечения государственных нужд, деклараций о возможной личной заинтересованности, проведение их анализа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338F3" w:rsidRDefault="009338F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участвующих в закупочной деятель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4 чел.;</w:t>
            </w:r>
          </w:p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из них профили составлены на 4 чел., что составляет 100 % от общего количества указанных лиц</w:t>
            </w:r>
          </w:p>
          <w:p w:rsidR="00167F63" w:rsidRPr="002E601E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512AA3" w:rsidRDefault="00167F63" w:rsidP="002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актуализация реестра (карты) коррупционных рисков, возникающих при осуществлении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) мер, направленных на минимизацию коррупционных рисков, возникающих при осуществлении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338F3" w:rsidRDefault="009338F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в государственной инспекции Гостехнадзора Кировской области утвержден реестр (карта) коррупционных рисков, возникающих при осуществлении закупок товаров, работ, услуг для обеспечения государственных нужд (распоряжение</w:t>
            </w:r>
            <w:r w:rsidRPr="00933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 Кировской области</w:t>
            </w:r>
            <w:r w:rsidRPr="00933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от 20.10.2023 № 29  «Об утверждении реестра (карты) коррупционных рисков, возникающих при осуществлении закупок товаров, работ, услуг для обеспечения государственных нужд и плана (реестра) мер, направленных на минимизацию коррупционных рисков, возникающих   при осуществлении закупок товаров, работ, услуг для обеспечения государствен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512AA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(реестров) мер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>в государственной инспекции Гостехнадзора Кировской области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9338F3">
              <w:rPr>
                <w:i/>
                <w:sz w:val="24"/>
                <w:szCs w:val="24"/>
                <w:lang w:val="ru-RU"/>
              </w:rPr>
              <w:t>обеспечивается реализация</w:t>
            </w:r>
            <w:r w:rsidRPr="009338F3">
              <w:rPr>
                <w:sz w:val="24"/>
                <w:szCs w:val="24"/>
                <w:lang w:val="ru-RU"/>
              </w:rPr>
              <w:t xml:space="preserve"> плана (реестра) мер</w:t>
            </w:r>
          </w:p>
          <w:p w:rsidR="00167F63" w:rsidRPr="0034165E" w:rsidRDefault="00167F63" w:rsidP="00341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512AA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4165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 институтами гражданского общества и гражданами, обеспечение доступности инфо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в сфере противодействия коррупци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F00701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66F3B" w:rsidRDefault="00167F63" w:rsidP="00F05F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>
              <w:rPr>
                <w:sz w:val="24"/>
                <w:szCs w:val="24"/>
                <w:lang w:val="ru-RU"/>
              </w:rPr>
              <w:t>государственную инспекцию Гостехнадзора</w:t>
            </w:r>
            <w:r w:rsidRPr="00166F3B">
              <w:rPr>
                <w:sz w:val="24"/>
                <w:szCs w:val="24"/>
                <w:lang w:val="ru-RU"/>
              </w:rPr>
              <w:t xml:space="preserve"> Кировской области 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государст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sz w:val="24"/>
                <w:szCs w:val="24"/>
                <w:lang w:val="ru-RU"/>
              </w:rPr>
              <w:t>и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ой инспекции Гостехнадзора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338F3" w:rsidRPr="009338F3" w:rsidRDefault="009338F3" w:rsidP="009338F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в отчетном периоде поступило 5 обращений граждан и организаций, из них проанализировано </w:t>
            </w:r>
            <w:r w:rsidRPr="009338F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 предмет наличия в них сведений о возможных проявлениях коррупции 0 обращений, что составляет 0 % от общего количества поступивших</w:t>
            </w:r>
            <w:r w:rsidRPr="009338F3">
              <w:rPr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.</w:t>
            </w:r>
          </w:p>
          <w:p w:rsidR="00167F63" w:rsidRPr="00F05FC7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F05F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  <w:p w:rsidR="00167F63" w:rsidRPr="00F05FC7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DC288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DC2887" w:rsidRDefault="00167F63" w:rsidP="00006E4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общественными советами отчетов о реализации планов (программ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338F3" w:rsidRPr="009338F3" w:rsidRDefault="009338F3" w:rsidP="0093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lastRenderedPageBreak/>
              <w:t xml:space="preserve">Общественный совет в государственной инспекции Гостехнадзора Кировской области </w:t>
            </w:r>
            <w:r w:rsidRPr="009338F3">
              <w:rPr>
                <w:i/>
                <w:sz w:val="24"/>
                <w:szCs w:val="24"/>
                <w:lang w:val="ru-RU"/>
              </w:rPr>
              <w:t>создан;</w:t>
            </w:r>
          </w:p>
          <w:p w:rsidR="009338F3" w:rsidRPr="009338F3" w:rsidRDefault="009338F3" w:rsidP="0093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 w:rsidRPr="009338F3">
              <w:rPr>
                <w:sz w:val="24"/>
                <w:szCs w:val="24"/>
                <w:u w:val="single"/>
                <w:lang w:val="ru-RU"/>
              </w:rPr>
              <w:t>одно</w:t>
            </w:r>
            <w:r w:rsidRPr="009338F3">
              <w:rPr>
                <w:sz w:val="24"/>
                <w:szCs w:val="24"/>
                <w:lang w:val="ru-RU"/>
              </w:rPr>
              <w:t xml:space="preserve"> заседание Общественного совета, </w:t>
            </w:r>
            <w:r w:rsidRPr="009338F3">
              <w:rPr>
                <w:sz w:val="24"/>
                <w:szCs w:val="24"/>
                <w:lang w:val="ru-RU"/>
              </w:rPr>
              <w:lastRenderedPageBreak/>
              <w:t>на котором был рассмотрен отчет о реализации плана по противодействию коррупции:</w:t>
            </w:r>
          </w:p>
          <w:p w:rsidR="00167F63" w:rsidRPr="00BF5C66" w:rsidRDefault="009338F3" w:rsidP="00933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0.01.2025 </w:t>
            </w:r>
            <w:r w:rsidRPr="009338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дата)</w:t>
            </w:r>
            <w:r w:rsidRPr="0093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заседании был рассмотрен вопрос «Об исполнении Плана мероприятий по противодействию коррупции в государственной инспекции Гостехнадзора Кировской области в 2024 г.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161BDC" w:rsidTr="00167F63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167F63" w:rsidRPr="005006B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6C4E56" w:rsidRDefault="00167F63" w:rsidP="006B36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и в подраздел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ею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в государственной инспекции Гостехнадзора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 xml:space="preserve">Кировской области стенд с информацией о принимаемых мерах по предупреждению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коррупции размещен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 xml:space="preserve">на стенде размещена следующая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информация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: телефоны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доверия; обратная связь для сообщения о фактах коррупции; распоряжение</w:t>
            </w:r>
            <w:r w:rsidRPr="009338F3">
              <w:rPr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от 27.03.2025 № 11 «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 и состав этой комиссии; 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</w:t>
            </w:r>
            <w:r w:rsidRPr="009338F3">
              <w:rPr>
                <w:rFonts w:ascii="Calibri" w:hAnsi="Calibri" w:cs="Calibri"/>
                <w:color w:val="auto"/>
                <w:sz w:val="22"/>
                <w:szCs w:val="20"/>
                <w:lang w:val="ru-RU" w:eastAsia="ru-RU"/>
              </w:rPr>
              <w:t xml:space="preserve"> р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аспоряжение от 27.03.2025 № 12 «Об утверждении Порядка поступления в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обращений, заявлений и уведомлений, являющихся основанием для проведения заседания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 План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; памятки в помощь государственным гражданским служащим.</w:t>
            </w:r>
          </w:p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 xml:space="preserve">стенд 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актуализируется;</w:t>
            </w:r>
          </w:p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lastRenderedPageBreak/>
              <w:t xml:space="preserve">на официальном сайте государственной инспекции гостехнадзора Кировской области создан раздел «Противодействие коррупции» </w:t>
            </w:r>
            <w:hyperlink r:id="rId9" w:history="1">
              <w:r w:rsidRPr="002420A7">
                <w:rPr>
                  <w:rStyle w:val="ae"/>
                  <w:sz w:val="24"/>
                  <w:szCs w:val="24"/>
                  <w:lang w:val="ru-RU"/>
                </w:rPr>
                <w:t>https://gtn.kirovreg.ru/inspection/anti-corruption/plan/</w:t>
              </w:r>
            </w:hyperlink>
            <w:r>
              <w:rPr>
                <w:sz w:val="24"/>
                <w:szCs w:val="24"/>
                <w:lang w:val="ru-RU"/>
              </w:rPr>
              <w:t>;</w:t>
            </w:r>
          </w:p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раздел «Противодействие коррупции» официального </w:t>
            </w:r>
            <w:r w:rsidRPr="009338F3">
              <w:rPr>
                <w:sz w:val="24"/>
                <w:szCs w:val="24"/>
                <w:lang w:val="ru-RU"/>
              </w:rPr>
              <w:t>сайта соответствует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sz w:val="24"/>
                <w:szCs w:val="24"/>
                <w:lang w:val="ru-RU"/>
              </w:rPr>
              <w:t xml:space="preserve">требованиям </w:t>
            </w:r>
            <w:hyperlink r:id="rId10" w:history="1">
              <w:r w:rsidRPr="009338F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338F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:rsidR="00167F63" w:rsidRPr="006B36F1" w:rsidRDefault="009338F3" w:rsidP="00933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я, размещенная в разделе, своевременно </w:t>
            </w:r>
            <w:r w:rsidRPr="009338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актуализируется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6C4E5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9338F3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92007A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61032" w:rsidRDefault="00167F63" w:rsidP="006B36F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 Гостехнадзора</w:t>
            </w:r>
            <w:r w:rsidRPr="00D61032">
              <w:rPr>
                <w:sz w:val="24"/>
                <w:szCs w:val="24"/>
                <w:lang w:val="ru-RU"/>
              </w:rPr>
              <w:t xml:space="preserve"> Ки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sz w:val="24"/>
                <w:szCs w:val="24"/>
                <w:lang w:val="ru-RU"/>
              </w:rPr>
              <w:t>мониторинг информации о фактах коррупции в государственной инспекции Гостехнадзора Кировской области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9338F3">
              <w:rPr>
                <w:sz w:val="24"/>
                <w:szCs w:val="24"/>
                <w:lang w:val="ru-RU"/>
              </w:rPr>
              <w:t xml:space="preserve">опубликованной в средствах массовой информации, в отчетном </w:t>
            </w:r>
            <w:r w:rsidRPr="009338F3">
              <w:rPr>
                <w:sz w:val="24"/>
                <w:szCs w:val="24"/>
                <w:lang w:val="ru-RU"/>
              </w:rPr>
              <w:t xml:space="preserve">периоде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167F6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отчетном периоде в СМИ было опубликовано 0 материалов о фактах коррупции в государственной инспекции Гостехнадзора Кировской области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61032" w:rsidRDefault="00167F63" w:rsidP="006B36F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ровской области с учетом специфик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е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841F59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B36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мониторинг выполнения государственных функций, предоставления государственных услуг государственной инспекцией Гостехнадзора Кировской области </w:t>
            </w:r>
            <w:r w:rsidRPr="00EF4CFE">
              <w:rPr>
                <w:i/>
                <w:sz w:val="24"/>
                <w:szCs w:val="24"/>
                <w:lang w:val="ru-RU"/>
              </w:rPr>
              <w:t>проводился;</w:t>
            </w:r>
          </w:p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Государственная инспекция Гостехнадзора Кировской области</w:t>
            </w:r>
            <w:r w:rsidRPr="00EF4CF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F4CFE">
              <w:rPr>
                <w:sz w:val="24"/>
                <w:szCs w:val="24"/>
                <w:lang w:val="ru-RU"/>
              </w:rPr>
              <w:t xml:space="preserve">предоставляет </w:t>
            </w:r>
            <w:r w:rsidRPr="00EF4CFE">
              <w:rPr>
                <w:sz w:val="24"/>
                <w:szCs w:val="24"/>
                <w:u w:val="single"/>
                <w:lang w:val="ru-RU"/>
              </w:rPr>
              <w:t>шесть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государственных услуг, </w:t>
            </w:r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из них в электронной </w:t>
            </w:r>
            <w:proofErr w:type="gramStart"/>
            <w:r w:rsidRPr="00EF4CFE">
              <w:rPr>
                <w:color w:val="auto"/>
                <w:sz w:val="24"/>
                <w:szCs w:val="24"/>
                <w:lang w:val="ru-RU" w:eastAsia="ru-RU"/>
              </w:rPr>
              <w:t>форме  -</w:t>
            </w:r>
            <w:proofErr w:type="gramEnd"/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EF4CFE">
              <w:rPr>
                <w:color w:val="auto"/>
                <w:sz w:val="24"/>
                <w:szCs w:val="24"/>
                <w:u w:val="single"/>
                <w:lang w:val="ru-RU" w:eastAsia="ru-RU"/>
              </w:rPr>
              <w:t>шесть</w:t>
            </w:r>
            <w:r w:rsidRPr="00EF4CFE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административные регламенты разработаны на 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u w:val="single"/>
                <w:lang w:val="ru-RU" w:eastAsia="ru-RU"/>
              </w:rPr>
              <w:t>шесть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государственных услуг;</w:t>
            </w:r>
          </w:p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в отчетном периоде было установлено 0 нарушений требований административных регламентов (сроков предоставления государственных услуг) и др. </w:t>
            </w:r>
            <w:r w:rsidRPr="00EF4CFE">
              <w:rPr>
                <w:i/>
                <w:sz w:val="24"/>
                <w:szCs w:val="24"/>
                <w:lang w:val="ru-RU"/>
              </w:rPr>
              <w:t>(в случае положительного результата кратко изложить суть нарушения и принятые меры по результатам выявленных нарушений);</w:t>
            </w:r>
          </w:p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выявленные нарушения ____________</w:t>
            </w:r>
            <w:r w:rsidRPr="00EF4CFE">
              <w:rPr>
                <w:i/>
                <w:color w:val="auto"/>
                <w:sz w:val="24"/>
                <w:szCs w:val="24"/>
                <w:lang w:val="ru-RU" w:eastAsia="ru-RU"/>
              </w:rPr>
              <w:t>связаны (не связаны)</w:t>
            </w:r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с наличием в действиях должностных лиц признаков коррупционных правонарушений</w:t>
            </w:r>
          </w:p>
          <w:p w:rsidR="00167F63" w:rsidRPr="006B36F1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F00701" w:rsidTr="00167F63">
        <w:tc>
          <w:tcPr>
            <w:tcW w:w="589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3401DB" w:rsidRDefault="00167F63" w:rsidP="003E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всех инспекций п</w:t>
            </w:r>
            <w:r w:rsidRPr="003401D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роверок документов, по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ших основанием для совершения</w:t>
            </w:r>
            <w:r w:rsidRPr="00340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 значимых действий при оказании государственных услуг 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DA7C91" w:rsidRDefault="008F506D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D61032" w:rsidRDefault="00167F63" w:rsidP="00340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года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A7C91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91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2007A" w:rsidRDefault="008F506D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на второе полугодие 2025 года</w:t>
            </w:r>
            <w:bookmarkStart w:id="0" w:name="_GoBack"/>
            <w:bookmarkEnd w:id="0"/>
          </w:p>
        </w:tc>
        <w:tc>
          <w:tcPr>
            <w:tcW w:w="2005" w:type="dxa"/>
            <w:tcMar>
              <w:top w:w="0" w:type="dxa"/>
            </w:tcMar>
          </w:tcPr>
          <w:p w:rsidR="00167F63" w:rsidRPr="00B26DAA" w:rsidRDefault="00167F63" w:rsidP="00B2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A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67F63" w:rsidRPr="00D61032" w:rsidRDefault="00167F63" w:rsidP="00B2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B26DAA"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</w:tr>
    </w:tbl>
    <w:p w:rsidR="002B154E" w:rsidRDefault="00CA7047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 </w:t>
      </w:r>
      <w:r w:rsidR="00FF0091">
        <w:rPr>
          <w:lang w:val="ru-RU"/>
        </w:rPr>
        <w:t xml:space="preserve">  </w:t>
      </w:r>
      <w:r w:rsidR="004C4F29">
        <w:rPr>
          <w:lang w:val="ru-RU"/>
        </w:rPr>
        <w:t>___________</w:t>
      </w:r>
    </w:p>
    <w:sectPr w:rsidR="002B154E" w:rsidSect="005C27B1">
      <w:headerReference w:type="default" r:id="rId11"/>
      <w:headerReference w:type="first" r:id="rId12"/>
      <w:pgSz w:w="16838" w:h="11906" w:orient="landscape"/>
      <w:pgMar w:top="568" w:right="1134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08" w:rsidRDefault="00605C08" w:rsidP="00CC5D00">
      <w:pPr>
        <w:spacing w:after="0" w:line="240" w:lineRule="auto"/>
      </w:pPr>
      <w:r>
        <w:separator/>
      </w:r>
    </w:p>
  </w:endnote>
  <w:endnote w:type="continuationSeparator" w:id="0">
    <w:p w:rsidR="00605C08" w:rsidRDefault="00605C0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08" w:rsidRPr="00411A77" w:rsidRDefault="00605C0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605C08" w:rsidRDefault="00605C0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954038"/>
      <w:docPartObj>
        <w:docPartGallery w:val="Page Numbers (Top of Page)"/>
        <w:docPartUnique/>
      </w:docPartObj>
    </w:sdtPr>
    <w:sdtEndPr/>
    <w:sdtContent>
      <w:p w:rsidR="005C27B1" w:rsidRDefault="005C2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6D" w:rsidRPr="008F506D">
          <w:rPr>
            <w:noProof/>
            <w:lang w:val="ru-RU"/>
          </w:rPr>
          <w:t>20</w:t>
        </w:r>
        <w:r>
          <w:fldChar w:fldCharType="end"/>
        </w:r>
      </w:p>
    </w:sdtContent>
  </w:sdt>
  <w:p w:rsidR="00E12518" w:rsidRDefault="00E12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18" w:rsidRDefault="00E12518" w:rsidP="00D92CE1">
    <w:pPr>
      <w:pStyle w:val="a3"/>
      <w:ind w:left="0"/>
      <w:jc w:val="center"/>
    </w:pPr>
  </w:p>
  <w:p w:rsidR="00E12518" w:rsidRDefault="00E1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6AD"/>
    <w:multiLevelType w:val="hybridMultilevel"/>
    <w:tmpl w:val="7F1827E8"/>
    <w:lvl w:ilvl="0" w:tplc="E1EE23C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3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1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5"/>
    <w:rsid w:val="0000120B"/>
    <w:rsid w:val="00004CE8"/>
    <w:rsid w:val="00005924"/>
    <w:rsid w:val="00005B8D"/>
    <w:rsid w:val="00005BA4"/>
    <w:rsid w:val="00006E48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1EF"/>
    <w:rsid w:val="0003769F"/>
    <w:rsid w:val="00037FAC"/>
    <w:rsid w:val="000402D9"/>
    <w:rsid w:val="00042098"/>
    <w:rsid w:val="00043300"/>
    <w:rsid w:val="0004359E"/>
    <w:rsid w:val="00045EDA"/>
    <w:rsid w:val="000469D0"/>
    <w:rsid w:val="00050FA0"/>
    <w:rsid w:val="00051468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5C0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B7BF1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266A2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37F94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1BDC"/>
    <w:rsid w:val="00162ECC"/>
    <w:rsid w:val="0016378A"/>
    <w:rsid w:val="0016384D"/>
    <w:rsid w:val="0016603C"/>
    <w:rsid w:val="00166560"/>
    <w:rsid w:val="00166F3B"/>
    <w:rsid w:val="00166F6F"/>
    <w:rsid w:val="0016779D"/>
    <w:rsid w:val="00167A7F"/>
    <w:rsid w:val="00167F63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5E47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0D38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06C04"/>
    <w:rsid w:val="002100B6"/>
    <w:rsid w:val="00210F43"/>
    <w:rsid w:val="0021141A"/>
    <w:rsid w:val="0021269F"/>
    <w:rsid w:val="0021408D"/>
    <w:rsid w:val="0021434F"/>
    <w:rsid w:val="0021481D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39DB"/>
    <w:rsid w:val="002566C8"/>
    <w:rsid w:val="002566C9"/>
    <w:rsid w:val="0025696B"/>
    <w:rsid w:val="00256B7D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601E"/>
    <w:rsid w:val="002E715D"/>
    <w:rsid w:val="002F1BE7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23B0"/>
    <w:rsid w:val="00326B3F"/>
    <w:rsid w:val="00326E72"/>
    <w:rsid w:val="003300C3"/>
    <w:rsid w:val="003301DF"/>
    <w:rsid w:val="00331B59"/>
    <w:rsid w:val="003351D6"/>
    <w:rsid w:val="003358EB"/>
    <w:rsid w:val="0033700C"/>
    <w:rsid w:val="00337472"/>
    <w:rsid w:val="003401DB"/>
    <w:rsid w:val="0034165E"/>
    <w:rsid w:val="00343B1A"/>
    <w:rsid w:val="00344183"/>
    <w:rsid w:val="003451B4"/>
    <w:rsid w:val="00345BD4"/>
    <w:rsid w:val="00347502"/>
    <w:rsid w:val="003502D5"/>
    <w:rsid w:val="0035114B"/>
    <w:rsid w:val="00352053"/>
    <w:rsid w:val="0035210F"/>
    <w:rsid w:val="00352E24"/>
    <w:rsid w:val="0035324A"/>
    <w:rsid w:val="00354B87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18D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3BB"/>
    <w:rsid w:val="0039458D"/>
    <w:rsid w:val="003956C0"/>
    <w:rsid w:val="003969A8"/>
    <w:rsid w:val="003A0AEF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2E35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26F"/>
    <w:rsid w:val="00421907"/>
    <w:rsid w:val="00422688"/>
    <w:rsid w:val="00422CCB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209"/>
    <w:rsid w:val="004958AF"/>
    <w:rsid w:val="00495D81"/>
    <w:rsid w:val="0049648F"/>
    <w:rsid w:val="0049745E"/>
    <w:rsid w:val="004978C8"/>
    <w:rsid w:val="00497A4E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1496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4F7392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5990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99E"/>
    <w:rsid w:val="00561FBA"/>
    <w:rsid w:val="0056314E"/>
    <w:rsid w:val="005638E6"/>
    <w:rsid w:val="005638EA"/>
    <w:rsid w:val="00565ACC"/>
    <w:rsid w:val="00566A3B"/>
    <w:rsid w:val="005702C9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FFE"/>
    <w:rsid w:val="005B7A1B"/>
    <w:rsid w:val="005C0E17"/>
    <w:rsid w:val="005C1B79"/>
    <w:rsid w:val="005C1D8D"/>
    <w:rsid w:val="005C27B1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144"/>
    <w:rsid w:val="005D622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740"/>
    <w:rsid w:val="00605ADF"/>
    <w:rsid w:val="00605C08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C8E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28D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05A4"/>
    <w:rsid w:val="006A5177"/>
    <w:rsid w:val="006A5CD2"/>
    <w:rsid w:val="006A5FF6"/>
    <w:rsid w:val="006A672E"/>
    <w:rsid w:val="006A6A81"/>
    <w:rsid w:val="006A73F6"/>
    <w:rsid w:val="006B2386"/>
    <w:rsid w:val="006B24AF"/>
    <w:rsid w:val="006B36F1"/>
    <w:rsid w:val="006B3993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D7B69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584D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2F0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0B8A"/>
    <w:rsid w:val="007E223C"/>
    <w:rsid w:val="007E44CB"/>
    <w:rsid w:val="007E51F0"/>
    <w:rsid w:val="007E5BF9"/>
    <w:rsid w:val="007E6920"/>
    <w:rsid w:val="007E6D24"/>
    <w:rsid w:val="007F094B"/>
    <w:rsid w:val="007F0BDF"/>
    <w:rsid w:val="007F3FCA"/>
    <w:rsid w:val="007F6DE2"/>
    <w:rsid w:val="0080095C"/>
    <w:rsid w:val="008014C6"/>
    <w:rsid w:val="00801661"/>
    <w:rsid w:val="00804688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21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424C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1F2"/>
    <w:rsid w:val="008D0647"/>
    <w:rsid w:val="008D0E85"/>
    <w:rsid w:val="008D14AE"/>
    <w:rsid w:val="008D20A6"/>
    <w:rsid w:val="008D2AFF"/>
    <w:rsid w:val="008D2B40"/>
    <w:rsid w:val="008D459B"/>
    <w:rsid w:val="008D7AFD"/>
    <w:rsid w:val="008D7D49"/>
    <w:rsid w:val="008E1DD9"/>
    <w:rsid w:val="008E22F3"/>
    <w:rsid w:val="008E360A"/>
    <w:rsid w:val="008E36F0"/>
    <w:rsid w:val="008E521B"/>
    <w:rsid w:val="008E5BA3"/>
    <w:rsid w:val="008E6915"/>
    <w:rsid w:val="008F2E5B"/>
    <w:rsid w:val="008F33CA"/>
    <w:rsid w:val="008F3503"/>
    <w:rsid w:val="008F506D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38F3"/>
    <w:rsid w:val="009347BB"/>
    <w:rsid w:val="00935714"/>
    <w:rsid w:val="00936762"/>
    <w:rsid w:val="009401F9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67C05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546F"/>
    <w:rsid w:val="009A5D48"/>
    <w:rsid w:val="009A68D5"/>
    <w:rsid w:val="009A773D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687"/>
    <w:rsid w:val="009C1D2E"/>
    <w:rsid w:val="009C2BB6"/>
    <w:rsid w:val="009C4B1A"/>
    <w:rsid w:val="009C5D50"/>
    <w:rsid w:val="009C65E5"/>
    <w:rsid w:val="009C7B49"/>
    <w:rsid w:val="009D0A3C"/>
    <w:rsid w:val="009D2150"/>
    <w:rsid w:val="009D3C12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B83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5F39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1A0F"/>
    <w:rsid w:val="00A92901"/>
    <w:rsid w:val="00A9342B"/>
    <w:rsid w:val="00A942D0"/>
    <w:rsid w:val="00A976E0"/>
    <w:rsid w:val="00AA0397"/>
    <w:rsid w:val="00AA0AFE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2BDC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0801"/>
    <w:rsid w:val="00AF31E0"/>
    <w:rsid w:val="00AF4324"/>
    <w:rsid w:val="00AF59E0"/>
    <w:rsid w:val="00AF783E"/>
    <w:rsid w:val="00AF7926"/>
    <w:rsid w:val="00AF7DC5"/>
    <w:rsid w:val="00B01E38"/>
    <w:rsid w:val="00B03F62"/>
    <w:rsid w:val="00B045A9"/>
    <w:rsid w:val="00B06EC5"/>
    <w:rsid w:val="00B10096"/>
    <w:rsid w:val="00B1578D"/>
    <w:rsid w:val="00B15AD0"/>
    <w:rsid w:val="00B173AF"/>
    <w:rsid w:val="00B21FA7"/>
    <w:rsid w:val="00B22829"/>
    <w:rsid w:val="00B2554E"/>
    <w:rsid w:val="00B256EA"/>
    <w:rsid w:val="00B26DA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0EA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DCF"/>
    <w:rsid w:val="00BE10F4"/>
    <w:rsid w:val="00BE13D1"/>
    <w:rsid w:val="00BE17FC"/>
    <w:rsid w:val="00BE40CB"/>
    <w:rsid w:val="00BE4C71"/>
    <w:rsid w:val="00BE7550"/>
    <w:rsid w:val="00BE7750"/>
    <w:rsid w:val="00BF07BF"/>
    <w:rsid w:val="00BF26D8"/>
    <w:rsid w:val="00BF3B0D"/>
    <w:rsid w:val="00BF409E"/>
    <w:rsid w:val="00BF51C8"/>
    <w:rsid w:val="00BF5B63"/>
    <w:rsid w:val="00BF5C66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315A"/>
    <w:rsid w:val="00C148D5"/>
    <w:rsid w:val="00C14A0F"/>
    <w:rsid w:val="00C17191"/>
    <w:rsid w:val="00C20DBB"/>
    <w:rsid w:val="00C21421"/>
    <w:rsid w:val="00C22607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426D"/>
    <w:rsid w:val="00C45A31"/>
    <w:rsid w:val="00C466DF"/>
    <w:rsid w:val="00C51346"/>
    <w:rsid w:val="00C5178B"/>
    <w:rsid w:val="00C52001"/>
    <w:rsid w:val="00C523F6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67019"/>
    <w:rsid w:val="00C70DAC"/>
    <w:rsid w:val="00C7165C"/>
    <w:rsid w:val="00C7281E"/>
    <w:rsid w:val="00C74F74"/>
    <w:rsid w:val="00C750DC"/>
    <w:rsid w:val="00C75A6A"/>
    <w:rsid w:val="00C7764F"/>
    <w:rsid w:val="00C81870"/>
    <w:rsid w:val="00C82BB1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047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494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BD2"/>
    <w:rsid w:val="00D5360B"/>
    <w:rsid w:val="00D5478B"/>
    <w:rsid w:val="00D55D41"/>
    <w:rsid w:val="00D56C6A"/>
    <w:rsid w:val="00D602D7"/>
    <w:rsid w:val="00D60584"/>
    <w:rsid w:val="00D60E51"/>
    <w:rsid w:val="00D61032"/>
    <w:rsid w:val="00D613C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A7C91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1030"/>
    <w:rsid w:val="00DF4849"/>
    <w:rsid w:val="00DF4B14"/>
    <w:rsid w:val="00DF4D04"/>
    <w:rsid w:val="00DF7111"/>
    <w:rsid w:val="00E006B2"/>
    <w:rsid w:val="00E00B19"/>
    <w:rsid w:val="00E020D3"/>
    <w:rsid w:val="00E029C7"/>
    <w:rsid w:val="00E03028"/>
    <w:rsid w:val="00E0328B"/>
    <w:rsid w:val="00E11EED"/>
    <w:rsid w:val="00E121E3"/>
    <w:rsid w:val="00E12518"/>
    <w:rsid w:val="00E12D0A"/>
    <w:rsid w:val="00E136CB"/>
    <w:rsid w:val="00E137BC"/>
    <w:rsid w:val="00E161E2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35C4"/>
    <w:rsid w:val="00E942BC"/>
    <w:rsid w:val="00E94EE6"/>
    <w:rsid w:val="00E94FBC"/>
    <w:rsid w:val="00E9500B"/>
    <w:rsid w:val="00E9796F"/>
    <w:rsid w:val="00E97CD0"/>
    <w:rsid w:val="00EA0D0E"/>
    <w:rsid w:val="00EA2142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4AD1"/>
    <w:rsid w:val="00ED73D0"/>
    <w:rsid w:val="00ED7CC3"/>
    <w:rsid w:val="00EE0910"/>
    <w:rsid w:val="00EE4017"/>
    <w:rsid w:val="00EE4071"/>
    <w:rsid w:val="00EE4B78"/>
    <w:rsid w:val="00EE5828"/>
    <w:rsid w:val="00EE768F"/>
    <w:rsid w:val="00EF04F0"/>
    <w:rsid w:val="00EF2FE2"/>
    <w:rsid w:val="00EF3307"/>
    <w:rsid w:val="00EF4B42"/>
    <w:rsid w:val="00EF4BC9"/>
    <w:rsid w:val="00EF4CFE"/>
    <w:rsid w:val="00EF51BA"/>
    <w:rsid w:val="00EF6ACA"/>
    <w:rsid w:val="00EF7977"/>
    <w:rsid w:val="00F00504"/>
    <w:rsid w:val="00F00701"/>
    <w:rsid w:val="00F03A39"/>
    <w:rsid w:val="00F048B2"/>
    <w:rsid w:val="00F04AC1"/>
    <w:rsid w:val="00F05B36"/>
    <w:rsid w:val="00F05FC7"/>
    <w:rsid w:val="00F07270"/>
    <w:rsid w:val="00F114FA"/>
    <w:rsid w:val="00F11E6F"/>
    <w:rsid w:val="00F14CBB"/>
    <w:rsid w:val="00F15B65"/>
    <w:rsid w:val="00F1603C"/>
    <w:rsid w:val="00F20D6B"/>
    <w:rsid w:val="00F21EFA"/>
    <w:rsid w:val="00F242B3"/>
    <w:rsid w:val="00F31734"/>
    <w:rsid w:val="00F31B4E"/>
    <w:rsid w:val="00F32C8E"/>
    <w:rsid w:val="00F35250"/>
    <w:rsid w:val="00F35BB9"/>
    <w:rsid w:val="00F365B8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2B09"/>
    <w:rsid w:val="00F82F87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5FEE"/>
    <w:rsid w:val="00F9602A"/>
    <w:rsid w:val="00FA04B7"/>
    <w:rsid w:val="00FA0C63"/>
    <w:rsid w:val="00FA275D"/>
    <w:rsid w:val="00FA3C76"/>
    <w:rsid w:val="00FA50A4"/>
    <w:rsid w:val="00FA547A"/>
    <w:rsid w:val="00FA58D0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CCF"/>
    <w:rsid w:val="00FE6D49"/>
    <w:rsid w:val="00FF0091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B66F8-0F78-4748-A832-67531752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+ 7"/>
    <w:aliases w:val="5 pt,Не полужирный,Колонтитул + 10,Полужирный1"/>
    <w:rsid w:val="003401D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ConsPlusNormal0">
    <w:name w:val="ConsPlusNormal Знак"/>
    <w:link w:val="ConsPlusNormal"/>
    <w:locked/>
    <w:rsid w:val="00A91A0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n.kirovreg.ru/inspection/anti-corruption/pl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F06B5-F26D-480F-B5F3-45B4A07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нспектор</cp:lastModifiedBy>
  <cp:revision>8</cp:revision>
  <cp:lastPrinted>2025-05-20T13:33:00Z</cp:lastPrinted>
  <dcterms:created xsi:type="dcterms:W3CDTF">2025-09-16T13:37:00Z</dcterms:created>
  <dcterms:modified xsi:type="dcterms:W3CDTF">2025-09-17T11:22:00Z</dcterms:modified>
</cp:coreProperties>
</file>